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发展研究报告  2011</w:t>
      </w:r>
    </w:p>
    <w:p>
      <w:r>
        <w:t>作者：北京旅游发展研究基地编</w:t>
      </w:r>
    </w:p>
    <w:p>
      <w:r>
        <w:t>出版社：北京：旅游教育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北京旅游发展研究报告  2011 评论地址：https://www.jiaokey.com/book/detail/129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